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AE4CE0" w:rsidR="00C61DEE" w:rsidRPr="00C61DEE" w:rsidRDefault="00A73D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, 2022 - October 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C9C926" w:rsidR="00C61DEE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486FB18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F038F28" w:rsidR="00C61DEE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B0CC18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E604B6" w:rsidR="00C61DEE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62E6688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5C40CB2F" w14:textId="78EC3228" w:rsidR="00C61DEE" w:rsidRDefault="00A73D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C83C65E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4CD30D" w:rsidR="00C61DEE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4AA5440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7B2D0B7C" w14:textId="5086637F" w:rsidR="00C61DEE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139691B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0E7587E" w:rsidR="00C61DEE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E159F83" w:rsidR="00500DEF" w:rsidRPr="00500DEF" w:rsidRDefault="00A73D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3D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3D8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October 3 to October 9, 2022</dc:subject>
  <dc:creator>General Blue Corporation</dc:creator>
  <keywords>Week 40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